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02" w:rsidRDefault="0029375A" w:rsidP="0029375A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480" cy="599440"/>
            <wp:effectExtent l="19050" t="0" r="0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5A" w:rsidRPr="00C4114E" w:rsidRDefault="0029375A" w:rsidP="0029375A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02" w:rsidRPr="00C4114E" w:rsidRDefault="00542802" w:rsidP="0029375A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  КРАЙ</w:t>
      </w:r>
    </w:p>
    <w:p w:rsidR="00542802" w:rsidRPr="00C4114E" w:rsidRDefault="00542802" w:rsidP="0029375A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ХАНСКИЙ  РАЙОН</w:t>
      </w:r>
    </w:p>
    <w:p w:rsidR="00542802" w:rsidRPr="00C4114E" w:rsidRDefault="00542802" w:rsidP="00E15007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ГОВСКИЙ СЕЛЬСКИЙ СОВЕТ ДЕПУТАТОВ</w:t>
      </w:r>
    </w:p>
    <w:p w:rsidR="00542802" w:rsidRPr="00C4114E" w:rsidRDefault="00542802" w:rsidP="00E15007">
      <w:pPr>
        <w:shd w:val="clear" w:color="auto" w:fill="FFFFFF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42802" w:rsidRPr="00C4114E" w:rsidRDefault="00C36DA6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A22D1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0</w:t>
      </w: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019</w:t>
      </w:r>
      <w:r w:rsidR="00542802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</w:t>
      </w:r>
      <w:r w:rsidR="0029375A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E15007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9375A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-141</w:t>
      </w:r>
      <w:r w:rsidR="00E15007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542802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E15007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42802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</w:t>
      </w:r>
      <w:r w:rsidR="00E15007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2802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гово</w:t>
      </w:r>
    </w:p>
    <w:p w:rsidR="00542802" w:rsidRPr="00C4114E" w:rsidRDefault="00542802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 </w:t>
      </w:r>
    </w:p>
    <w:p w:rsidR="00542802" w:rsidRPr="00C4114E" w:rsidRDefault="00542802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AA22D1" w:rsidRPr="00C4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е согласия на принятие имущества, предлагаемого к передаче из муниципального образования Туруханский район в собственность муниципального образования Вороговский сельсовет.</w:t>
      </w:r>
    </w:p>
    <w:p w:rsidR="00AA22D1" w:rsidRPr="00C4114E" w:rsidRDefault="00AA22D1" w:rsidP="00E15007">
      <w:pPr>
        <w:shd w:val="clear" w:color="auto" w:fill="FFFFFF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.14,</w:t>
      </w:r>
      <w:r w:rsidR="00EB1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1,</w:t>
      </w:r>
      <w:r w:rsidR="00EB1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 Федерального 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№ 131-ФЗ от 06.10.2003 «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5C663D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х принципах организации местного самоуправления в Российской Федерации»,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3D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EB1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bookmarkStart w:id="0" w:name="_GoBack"/>
      <w:bookmarkEnd w:id="0"/>
      <w:r w:rsidR="005C663D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ярского края от 26.05.2009 №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3D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3290 «О порядке разграничения имущества между муниципальными образованиями края», в рамках реализации закона Красноярского края от 15.10.2015 №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3D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3724 «О закреплении вопросов местного значения за сельскими поселениями Красноярского края»,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ст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т.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Вороговского сельсовета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ханского района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ярск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края, Вороговский сельский С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депутатов Решил:</w:t>
      </w:r>
    </w:p>
    <w:p w:rsidR="00312698" w:rsidRPr="00C4114E" w:rsidRDefault="00312698" w:rsidP="00C4114E">
      <w:pPr>
        <w:shd w:val="clear" w:color="auto" w:fill="FFFFFF"/>
        <w:tabs>
          <w:tab w:val="left" w:pos="851"/>
        </w:tabs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согласие на принятие имущества, расположенного на территории Вороговского сельсовета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муниципальной собственности муниципального образования Туруханский район 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ярского края 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ую собственность муниципального образования Вороговский сельсовет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руханского района Красноярского края</w:t>
      </w: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гласно </w:t>
      </w:r>
      <w:r w:rsidR="00E15007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.</w:t>
      </w:r>
    </w:p>
    <w:p w:rsidR="00E15007" w:rsidRPr="00C4114E" w:rsidRDefault="00E15007" w:rsidP="00E15007">
      <w:pPr>
        <w:shd w:val="clear" w:color="auto" w:fill="FFFFFF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 решение Вороговского сельского Совета депутатов № 30-95 от 05.03.2018 «О даче согласия на принятие имущества, предлагаемого к передаче из муниципального образования Туруханский район в собственность муниципального образования Вороговский сельсовет».</w:t>
      </w:r>
    </w:p>
    <w:p w:rsidR="00312698" w:rsidRPr="00C4114E" w:rsidRDefault="00E15007" w:rsidP="00E15007">
      <w:pPr>
        <w:shd w:val="clear" w:color="auto" w:fill="FFFFFF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по исполнению настоящего решения возложить на комиссию по благоустройству.</w:t>
      </w:r>
    </w:p>
    <w:p w:rsidR="00312698" w:rsidRPr="00C4114E" w:rsidRDefault="00E15007" w:rsidP="00E15007">
      <w:pPr>
        <w:shd w:val="clear" w:color="auto" w:fill="FFFFFF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698" w:rsidRPr="00C4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вступает в силу в день, следующий за днём его принятии.</w:t>
      </w:r>
    </w:p>
    <w:p w:rsidR="00C36DA6" w:rsidRPr="00C4114E" w:rsidRDefault="00542802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802" w:rsidRPr="00C4114E" w:rsidRDefault="00542802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36DA6"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говского сельского сельсовета            </w:t>
      </w:r>
      <w:r w:rsidR="00C36DA6"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36DA6"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П.Пшеничников</w:t>
      </w:r>
    </w:p>
    <w:p w:rsidR="00542802" w:rsidRPr="00C4114E" w:rsidRDefault="00542802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542802" w:rsidRPr="00C4114E" w:rsidRDefault="00C36DA6" w:rsidP="00542802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542802"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Совета</w:t>
      </w:r>
      <w:r w:rsidR="00AA22D1"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Михеева</w:t>
      </w:r>
    </w:p>
    <w:p w:rsidR="00E15007" w:rsidRPr="00C4114E" w:rsidRDefault="00542802" w:rsidP="00E15007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5007" w:rsidRPr="00C4114E" w:rsidSect="00FA7A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11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/>
      </w:tblPr>
      <w:tblGrid>
        <w:gridCol w:w="3418"/>
      </w:tblGrid>
      <w:tr w:rsidR="00E15007" w:rsidRPr="00E15007" w:rsidTr="00C4114E">
        <w:trPr>
          <w:trHeight w:val="900"/>
        </w:trPr>
        <w:tc>
          <w:tcPr>
            <w:tcW w:w="3418" w:type="dxa"/>
          </w:tcPr>
          <w:p w:rsidR="00E15007" w:rsidRPr="00C4114E" w:rsidRDefault="00E15007" w:rsidP="00E15007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15007" w:rsidRPr="00C4114E" w:rsidRDefault="00E15007" w:rsidP="00E15007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>к решению Вороговского</w:t>
            </w:r>
          </w:p>
          <w:p w:rsidR="00E15007" w:rsidRPr="00C4114E" w:rsidRDefault="00E15007" w:rsidP="00E15007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  <w:p w:rsidR="00E15007" w:rsidRPr="00C4114E" w:rsidRDefault="00E15007" w:rsidP="00E15007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41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6.2019</w:t>
            </w: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41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-141</w:t>
            </w:r>
          </w:p>
        </w:tc>
      </w:tr>
    </w:tbl>
    <w:p w:rsidR="006D128B" w:rsidRDefault="00D95DF4" w:rsidP="00E15007">
      <w:pPr>
        <w:shd w:val="clear" w:color="auto" w:fill="FFFFFF"/>
        <w:spacing w:before="120" w:line="240" w:lineRule="auto"/>
        <w:jc w:val="right"/>
      </w:pPr>
    </w:p>
    <w:p w:rsidR="00C4114E" w:rsidRDefault="00C4114E" w:rsidP="00E15007">
      <w:pPr>
        <w:shd w:val="clear" w:color="auto" w:fill="FFFFFF"/>
        <w:spacing w:before="120" w:line="240" w:lineRule="auto"/>
        <w:jc w:val="right"/>
      </w:pPr>
    </w:p>
    <w:p w:rsidR="00C4114E" w:rsidRDefault="00C4114E" w:rsidP="00E15007">
      <w:pPr>
        <w:shd w:val="clear" w:color="auto" w:fill="FFFFFF"/>
        <w:spacing w:before="120" w:line="240" w:lineRule="auto"/>
        <w:jc w:val="right"/>
      </w:pPr>
    </w:p>
    <w:p w:rsidR="00C4114E" w:rsidRPr="00C4114E" w:rsidRDefault="00C4114E" w:rsidP="00C4114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C4114E">
        <w:rPr>
          <w:rFonts w:ascii="Times New Roman" w:hAnsi="Times New Roman"/>
          <w:sz w:val="24"/>
          <w:szCs w:val="24"/>
        </w:rPr>
        <w:t xml:space="preserve">Перечень имущества, </w:t>
      </w:r>
    </w:p>
    <w:p w:rsidR="00C4114E" w:rsidRPr="00C4114E" w:rsidRDefault="00C4114E" w:rsidP="00C4114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C4114E">
        <w:rPr>
          <w:rFonts w:ascii="Times New Roman" w:hAnsi="Times New Roman"/>
          <w:sz w:val="24"/>
          <w:szCs w:val="24"/>
        </w:rPr>
        <w:t>предлагаемого к передаче из муниципальной собственности муниципального образования Туруханский район Красноярского края в собственность муниципального образования Вороговский сельсовет Туруханского района Красноярского края в порядке разграничения муниципального имущества</w:t>
      </w:r>
    </w:p>
    <w:p w:rsidR="00C4114E" w:rsidRPr="002E1697" w:rsidRDefault="00C4114E" w:rsidP="00C4114E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333"/>
        <w:gridCol w:w="3100"/>
        <w:gridCol w:w="1200"/>
        <w:gridCol w:w="2300"/>
        <w:gridCol w:w="2557"/>
        <w:gridCol w:w="4360"/>
      </w:tblGrid>
      <w:tr w:rsidR="00C4114E" w:rsidRPr="00C4114E" w:rsidTr="009B4E6B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Полное</w:t>
            </w:r>
            <w:proofErr w:type="gramEnd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, учреждения, </w:t>
            </w:r>
            <w:proofErr w:type="spellStart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имущества по </w:t>
            </w:r>
            <w:proofErr w:type="spellStart"/>
            <w:proofErr w:type="gramStart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остоя-нию</w:t>
            </w:r>
            <w:proofErr w:type="spellEnd"/>
            <w:proofErr w:type="gramEnd"/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 на 01.01.2019 (тыс. руб.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Назначение (специализация) имуще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Индивидуальны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 права муниципальной собственности</w:t>
            </w:r>
          </w:p>
        </w:tc>
      </w:tr>
      <w:tr w:rsidR="00C4114E" w:rsidRPr="00C4114E" w:rsidTr="009B4E6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150"/>
                <w:tab w:val="left" w:pos="3600"/>
              </w:tabs>
              <w:ind w:right="-108" w:hanging="6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Андреевой, д.22, кв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21,0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528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53,1 кв.м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от   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7.12.1991 № 3020-1.  Право собственности зарегистрировано в ЕГРН от </w:t>
            </w: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02.06.2017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№ 24:37:4501001:1528-24/001/2017-1. </w:t>
            </w:r>
          </w:p>
        </w:tc>
      </w:tr>
      <w:tr w:rsidR="00C4114E" w:rsidRPr="00C4114E" w:rsidTr="009B4E6B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Молодежная, д. 10, кв.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523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27,4 кв.м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от 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7.12.1991 № 3020-1. Право собственности зарегистрировано в ЕГРН от </w:t>
            </w: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16.05.2017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1523-24/001/2017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Молодежная, д. 10, кв. 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0,00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521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28,6 кв.м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Постановление Верховного Совета</w:t>
            </w: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от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7.12.1991 № 3020-1. 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регистрировано в ЕГРН </w:t>
            </w: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от 16.05.2017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1521-24/001/2017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-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Молодежная, д. 20, кв. 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0,00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223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62,9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Договор передачи жилого помещения (квартиры) в муниципальную собственность от 28.03.2002. Право зарегистрировано в ЕГРП от 30.03.2002 № 24:25.37:001.2002:64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Ворогово, ул. Набережная, д. 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526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56,8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Верховного Совета РФ от </w:t>
            </w:r>
          </w:p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27.12.1991 № 3020-1. 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регистрировано в ЕГРН от 02.06.2017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1526-24/001/2017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Россия, 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Набережная, 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16,229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з/у: одноквартирные индивидуальные отдельно стоящие жилые дома с приусадебными земельными участк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2291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837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ерховного Совета РФ от </w:t>
            </w:r>
          </w:p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27.12.1991 № 3020-1.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зарегистрировано в ЕГРН от 29.01.2019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2291-24/126/2019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Рабочая, д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939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46,1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ерховного Совета РФ от </w:t>
            </w:r>
          </w:p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27.12.1991 № 3020-1. 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зарегистрировано в ЕГРН от 02.06.2017 № 24:37:4501001:939-24/001/2017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р-н. Турухански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Рабочая, д. 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9,46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з/у: 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713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490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ерховного Совета РФ от </w:t>
            </w:r>
          </w:p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27.12.1991 № 3020-1. 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о в ЕГРН от 30.01.2019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713-24/126/2019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с. Ворогово, ул. Советская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д. 50, кв. 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0,00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1529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40,8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Верховного Совета РФ от </w:t>
            </w:r>
          </w:p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27.12.1991 № 3020-1. 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зарегистрировано в ЕГРН от 10.04.2017 № 24:37:4501001:1529-24/001/2017-1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-н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с. Ворогово, ул. Школьная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д 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30,9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940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31,5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Договор передачи жилого помещения (дома) в муниципальную собственность от 16.01.2003. Право зарегистрировано в ЕГРП от 17.01.2003 № 24:01.25:1.2003:19.</w:t>
            </w:r>
          </w:p>
        </w:tc>
      </w:tr>
      <w:tr w:rsidR="00C4114E" w:rsidRPr="00C4114E" w:rsidTr="009B4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C4114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600"/>
              </w:tabs>
              <w:ind w:right="-108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р-н. Туруханский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с. Ворогово, ул. Школьная, д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4E" w:rsidRPr="00C4114E" w:rsidRDefault="00C4114E" w:rsidP="009B4E6B">
            <w:pPr>
              <w:jc w:val="center"/>
              <w:rPr>
                <w:rFonts w:ascii="Times New Roman" w:hAnsi="Times New Roman" w:cs="Times New Roman"/>
              </w:rPr>
            </w:pPr>
            <w:r w:rsidRPr="00C4114E">
              <w:rPr>
                <w:rFonts w:ascii="Times New Roman" w:hAnsi="Times New Roman" w:cs="Times New Roman"/>
              </w:rPr>
              <w:t>8,674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з/у: 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: 24:37:4501001:234,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600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общая площадь 449 кв.м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4E" w:rsidRPr="00C4114E" w:rsidRDefault="00C4114E" w:rsidP="009B4E6B">
            <w:pPr>
              <w:pStyle w:val="ConsPlusNonformat"/>
              <w:tabs>
                <w:tab w:val="left" w:pos="3861"/>
              </w:tabs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Договор передачи жилого помещения (дома) в муниципальную собственность от 16.01.2003. Право собственности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о в ЕГРН от 30.01.2019 </w:t>
            </w:r>
          </w:p>
          <w:p w:rsidR="00C4114E" w:rsidRPr="00C4114E" w:rsidRDefault="00C4114E" w:rsidP="009B4E6B">
            <w:pPr>
              <w:pStyle w:val="ConsPlusNonformat"/>
              <w:widowControl/>
              <w:tabs>
                <w:tab w:val="left" w:pos="38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114E">
              <w:rPr>
                <w:rFonts w:ascii="Times New Roman" w:hAnsi="Times New Roman" w:cs="Times New Roman"/>
                <w:sz w:val="22"/>
                <w:szCs w:val="22"/>
              </w:rPr>
              <w:t>№ 24:37:4501001:234-24/110/2019-1.</w:t>
            </w:r>
          </w:p>
        </w:tc>
      </w:tr>
    </w:tbl>
    <w:p w:rsidR="00C4114E" w:rsidRPr="00C4114E" w:rsidRDefault="00C4114E" w:rsidP="00C4114E">
      <w:pPr>
        <w:shd w:val="clear" w:color="auto" w:fill="FFFFFF"/>
        <w:spacing w:before="120" w:line="240" w:lineRule="auto"/>
        <w:rPr>
          <w:rFonts w:ascii="Times New Roman" w:hAnsi="Times New Roman" w:cs="Times New Roman"/>
        </w:rPr>
      </w:pPr>
    </w:p>
    <w:sectPr w:rsidR="00C4114E" w:rsidRPr="00C4114E" w:rsidSect="00E15007">
      <w:pgSz w:w="16838" w:h="11906" w:orient="landscape"/>
      <w:pgMar w:top="993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0A70"/>
    <w:multiLevelType w:val="hybridMultilevel"/>
    <w:tmpl w:val="27B0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FD5"/>
    <w:rsid w:val="00260434"/>
    <w:rsid w:val="0029375A"/>
    <w:rsid w:val="002B68B0"/>
    <w:rsid w:val="00312698"/>
    <w:rsid w:val="00542802"/>
    <w:rsid w:val="005C663D"/>
    <w:rsid w:val="00612FD5"/>
    <w:rsid w:val="006A71E4"/>
    <w:rsid w:val="00924664"/>
    <w:rsid w:val="00AA22D1"/>
    <w:rsid w:val="00AA4DB1"/>
    <w:rsid w:val="00AF031C"/>
    <w:rsid w:val="00B56805"/>
    <w:rsid w:val="00C36DA6"/>
    <w:rsid w:val="00C4114E"/>
    <w:rsid w:val="00D95DF4"/>
    <w:rsid w:val="00DB0D1D"/>
    <w:rsid w:val="00E15007"/>
    <w:rsid w:val="00E84AF9"/>
    <w:rsid w:val="00EB11DA"/>
    <w:rsid w:val="00FA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75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150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C41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114E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2024-4D9F-4B85-87D0-9EFFF04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dcterms:created xsi:type="dcterms:W3CDTF">2019-06-19T08:21:00Z</dcterms:created>
  <dcterms:modified xsi:type="dcterms:W3CDTF">2019-06-19T08:21:00Z</dcterms:modified>
</cp:coreProperties>
</file>